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5936" w14:textId="77777777" w:rsidR="00B83BAA" w:rsidRDefault="00B83BAA" w:rsidP="003F0C8C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5A6367B9" w14:textId="77777777" w:rsidR="003F0C8C" w:rsidRDefault="003F0C8C" w:rsidP="003F0C8C">
      <w:pPr>
        <w:jc w:val="center"/>
        <w:rPr>
          <w:rFonts w:ascii="Arial" w:hAnsi="Arial" w:cs="Arial"/>
          <w:b/>
          <w:szCs w:val="22"/>
        </w:rPr>
      </w:pPr>
      <w:r w:rsidRPr="001F4A46">
        <w:rPr>
          <w:rFonts w:ascii="Arial" w:hAnsi="Arial" w:cs="Arial"/>
          <w:b/>
          <w:szCs w:val="22"/>
        </w:rPr>
        <w:t>ANNUAL COURSE REVIEW REPORT</w:t>
      </w:r>
      <w:r w:rsidR="00794704">
        <w:rPr>
          <w:rFonts w:ascii="Arial" w:hAnsi="Arial" w:cs="Arial"/>
          <w:b/>
          <w:szCs w:val="22"/>
        </w:rPr>
        <w:t xml:space="preserve"> </w:t>
      </w:r>
    </w:p>
    <w:p w14:paraId="328F0EC2" w14:textId="77777777" w:rsidR="003F0C8C" w:rsidRPr="001F4A46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1560"/>
        <w:gridCol w:w="2410"/>
        <w:gridCol w:w="3119"/>
        <w:gridCol w:w="2898"/>
      </w:tblGrid>
      <w:tr w:rsidR="003F0C8C" w:rsidRPr="001F4A46" w14:paraId="5CCF6F0D" w14:textId="77777777" w:rsidTr="00781B4B">
        <w:tc>
          <w:tcPr>
            <w:tcW w:w="9987" w:type="dxa"/>
            <w:gridSpan w:val="4"/>
            <w:shd w:val="clear" w:color="auto" w:fill="F2F2F2" w:themeFill="background1" w:themeFillShade="F2"/>
          </w:tcPr>
          <w:p w14:paraId="3535E731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COURSE INFORMATION:</w:t>
            </w:r>
          </w:p>
          <w:p w14:paraId="6FF31DE9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4704" w:rsidRPr="001F4A46" w14:paraId="7804AA84" w14:textId="77777777" w:rsidTr="00781B4B">
        <w:tc>
          <w:tcPr>
            <w:tcW w:w="1560" w:type="dxa"/>
          </w:tcPr>
          <w:p w14:paraId="1CE425DC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 xml:space="preserve">Course code </w:t>
            </w:r>
          </w:p>
        </w:tc>
        <w:tc>
          <w:tcPr>
            <w:tcW w:w="5529" w:type="dxa"/>
            <w:gridSpan w:val="2"/>
          </w:tcPr>
          <w:p w14:paraId="778D1E1E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2898" w:type="dxa"/>
          </w:tcPr>
          <w:p w14:paraId="7BC963C0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Co-ordinator</w:t>
            </w:r>
          </w:p>
        </w:tc>
      </w:tr>
      <w:tr w:rsidR="00781B4B" w:rsidRPr="001F4A46" w14:paraId="4E02EF7B" w14:textId="77777777" w:rsidTr="00B31B76">
        <w:tc>
          <w:tcPr>
            <w:tcW w:w="1560" w:type="dxa"/>
          </w:tcPr>
          <w:p w14:paraId="660E8E33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  <w:p w14:paraId="57722B4B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gridSpan w:val="2"/>
          </w:tcPr>
          <w:p w14:paraId="51F3C43F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8" w:type="dxa"/>
          </w:tcPr>
          <w:p w14:paraId="0FBC833A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30518D96" w14:textId="77777777" w:rsidTr="00781B4B">
        <w:tc>
          <w:tcPr>
            <w:tcW w:w="3970" w:type="dxa"/>
            <w:gridSpan w:val="2"/>
          </w:tcPr>
          <w:p w14:paraId="61AA305A" w14:textId="77777777" w:rsidR="00781B4B" w:rsidRPr="001F4A46" w:rsidRDefault="00781B4B" w:rsidP="00E053B3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Period of review</w:t>
            </w:r>
            <w:r w:rsidRPr="001F4A46">
              <w:rPr>
                <w:rFonts w:ascii="Arial" w:hAnsi="Arial" w:cs="Arial"/>
                <w:b/>
                <w:sz w:val="20"/>
              </w:rPr>
              <w:t xml:space="preserve">:  </w:t>
            </w:r>
          </w:p>
          <w:p w14:paraId="590DD166" w14:textId="39B1098E" w:rsidR="00781B4B" w:rsidRPr="001F4A46" w:rsidRDefault="00E67B83" w:rsidP="00E053B3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(</w:t>
            </w:r>
            <w:r w:rsidRPr="001F4A46">
              <w:rPr>
                <w:rFonts w:ascii="Arial" w:hAnsi="Arial" w:cs="Arial"/>
                <w:i/>
                <w:sz w:val="20"/>
              </w:rPr>
              <w:t>1</w:t>
            </w:r>
            <w:proofErr w:type="gramStart"/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st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 /</w:t>
            </w:r>
            <w:proofErr w:type="gramEnd"/>
            <w:r w:rsidRPr="001F4A46">
              <w:rPr>
                <w:rFonts w:ascii="Arial" w:hAnsi="Arial" w:cs="Arial"/>
                <w:i/>
                <w:sz w:val="20"/>
              </w:rPr>
              <w:t xml:space="preserve"> 2</w:t>
            </w:r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nd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half sessio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916207">
              <w:rPr>
                <w:rFonts w:ascii="Arial" w:hAnsi="Arial" w:cs="Arial"/>
                <w:i/>
                <w:sz w:val="20"/>
              </w:rPr>
              <w:t>(or summer term for PGT)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and academic year</w:t>
            </w:r>
            <w:r w:rsidRPr="001F4A4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17" w:type="dxa"/>
            <w:gridSpan w:val="2"/>
          </w:tcPr>
          <w:p w14:paraId="022714B1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2C65BB92" w14:textId="77777777" w:rsidTr="00781B4B">
        <w:tc>
          <w:tcPr>
            <w:tcW w:w="3970" w:type="dxa"/>
            <w:gridSpan w:val="2"/>
          </w:tcPr>
          <w:p w14:paraId="43B191AE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No. students registering:</w:t>
            </w:r>
          </w:p>
        </w:tc>
        <w:tc>
          <w:tcPr>
            <w:tcW w:w="6017" w:type="dxa"/>
            <w:gridSpan w:val="2"/>
          </w:tcPr>
          <w:p w14:paraId="0E2E970E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6B59A78D" w14:textId="77777777" w:rsidTr="00E053B3">
        <w:tc>
          <w:tcPr>
            <w:tcW w:w="3970" w:type="dxa"/>
            <w:gridSpan w:val="2"/>
          </w:tcPr>
          <w:p w14:paraId="55D98E74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students withdraw</w:t>
            </w:r>
            <w:r w:rsidRPr="001F4A46">
              <w:rPr>
                <w:rFonts w:ascii="Arial" w:hAnsi="Arial" w:cs="Arial"/>
                <w:sz w:val="20"/>
              </w:rPr>
              <w:t>ing:</w:t>
            </w:r>
          </w:p>
        </w:tc>
        <w:tc>
          <w:tcPr>
            <w:tcW w:w="6017" w:type="dxa"/>
            <w:gridSpan w:val="2"/>
          </w:tcPr>
          <w:p w14:paraId="163ADDBF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465F8E4A" w14:textId="77777777" w:rsidTr="00781B4B">
        <w:tc>
          <w:tcPr>
            <w:tcW w:w="3970" w:type="dxa"/>
            <w:gridSpan w:val="2"/>
          </w:tcPr>
          <w:p w14:paraId="697DAAC8" w14:textId="77777777" w:rsidR="00781B4B" w:rsidRPr="001F4A46" w:rsidRDefault="00781B4B" w:rsidP="00781B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 Rate</w:t>
            </w:r>
            <w:r w:rsidRPr="001F4A46">
              <w:rPr>
                <w:rFonts w:ascii="Arial" w:hAnsi="Arial" w:cs="Arial"/>
                <w:sz w:val="20"/>
              </w:rPr>
              <w:t xml:space="preserve"> (%)</w:t>
            </w:r>
            <w:r>
              <w:rPr>
                <w:rFonts w:ascii="Arial" w:hAnsi="Arial" w:cs="Arial"/>
                <w:sz w:val="20"/>
              </w:rPr>
              <w:t xml:space="preserve"> based on first attempt and excluding any C7, NP, GC or MC</w:t>
            </w:r>
            <w:r w:rsidRPr="001F4A4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17" w:type="dxa"/>
            <w:gridSpan w:val="2"/>
          </w:tcPr>
          <w:p w14:paraId="150D9D7D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E28A78" w14:textId="77777777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9987"/>
      </w:tblGrid>
      <w:tr w:rsidR="00794704" w:rsidRPr="001F4A46" w14:paraId="713D0F59" w14:textId="77777777" w:rsidTr="00314B76">
        <w:tc>
          <w:tcPr>
            <w:tcW w:w="9987" w:type="dxa"/>
            <w:shd w:val="clear" w:color="auto" w:fill="F2F2F2" w:themeFill="background1" w:themeFillShade="F2"/>
          </w:tcPr>
          <w:p w14:paraId="3FE6F26A" w14:textId="77777777" w:rsidR="00794704" w:rsidRPr="001F4A46" w:rsidRDefault="00794704" w:rsidP="0080397B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 xml:space="preserve">COURSE </w:t>
            </w:r>
            <w:r w:rsidRPr="00794704">
              <w:rPr>
                <w:rFonts w:ascii="Arial" w:hAnsi="Arial" w:cs="Arial"/>
                <w:b/>
                <w:sz w:val="20"/>
              </w:rPr>
              <w:t>APPRAISAL</w:t>
            </w:r>
            <w:r w:rsidRPr="001F4A46">
              <w:rPr>
                <w:rFonts w:ascii="Arial" w:hAnsi="Arial" w:cs="Arial"/>
                <w:b/>
                <w:sz w:val="20"/>
              </w:rPr>
              <w:t>:</w:t>
            </w:r>
          </w:p>
          <w:p w14:paraId="19EE97AA" w14:textId="77777777" w:rsidR="00794704" w:rsidRPr="001F4A46" w:rsidRDefault="00794704" w:rsidP="0080397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0C8C" w:rsidRPr="001F4A46" w14:paraId="0AB99BAD" w14:textId="77777777" w:rsidTr="00314B76">
        <w:tc>
          <w:tcPr>
            <w:tcW w:w="99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2CB2F" w14:textId="053594CE" w:rsidR="003F0C8C" w:rsidRPr="00794704" w:rsidRDefault="00781B4B" w:rsidP="005E4888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RATE:</w:t>
            </w:r>
            <w:r w:rsidR="0079470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lease provide a reflective commentary on the </w:t>
            </w:r>
            <w:r w:rsidRPr="00D846B9">
              <w:rPr>
                <w:rFonts w:ascii="Arial" w:hAnsi="Arial" w:cs="Arial"/>
                <w:b/>
                <w:sz w:val="20"/>
              </w:rPr>
              <w:t>pass rate</w:t>
            </w:r>
          </w:p>
        </w:tc>
      </w:tr>
      <w:tr w:rsidR="00781B4B" w:rsidRPr="001F4A46" w14:paraId="0A913E1C" w14:textId="77777777" w:rsidTr="00E053B3">
        <w:tc>
          <w:tcPr>
            <w:tcW w:w="9987" w:type="dxa"/>
          </w:tcPr>
          <w:p w14:paraId="0D95E7E9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AEE81A1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3AEFC8DE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1BF9BC26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56B3CCEE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AC9991B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33038810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29878CD4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503271A3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3A3E6523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06BAD146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7FB30F0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3961A4A3" w14:textId="77777777" w:rsidTr="00E053B3">
        <w:tc>
          <w:tcPr>
            <w:tcW w:w="99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086043" w14:textId="4EC0DD0C" w:rsidR="00781B4B" w:rsidRPr="00794704" w:rsidRDefault="00781B4B" w:rsidP="005E4888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</w:rPr>
            </w:pPr>
            <w:r w:rsidRPr="00794704">
              <w:rPr>
                <w:rFonts w:ascii="Arial" w:hAnsi="Arial" w:cs="Arial"/>
                <w:b/>
                <w:sz w:val="20"/>
              </w:rPr>
              <w:t>STRENGTHS</w:t>
            </w:r>
            <w:r w:rsidR="00086186">
              <w:rPr>
                <w:rFonts w:ascii="Arial" w:hAnsi="Arial" w:cs="Arial"/>
                <w:sz w:val="20"/>
              </w:rPr>
              <w:t>: W</w:t>
            </w:r>
            <w:r>
              <w:rPr>
                <w:rFonts w:ascii="Arial" w:hAnsi="Arial" w:cs="Arial"/>
                <w:sz w:val="20"/>
              </w:rPr>
              <w:t xml:space="preserve">hat worked well in the course </w:t>
            </w:r>
            <w:r w:rsidRPr="001F4A46">
              <w:rPr>
                <w:rFonts w:ascii="Arial" w:hAnsi="Arial" w:cs="Arial"/>
                <w:sz w:val="20"/>
              </w:rPr>
              <w:t>(e.g. with respect to assessment, feedback on assessment, teaching methods, opportunity to develop graduate attributes)</w:t>
            </w:r>
            <w:r w:rsidR="00086186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You should use student feedback </w:t>
            </w:r>
            <w:r w:rsidR="005261B3">
              <w:rPr>
                <w:rFonts w:ascii="Arial" w:hAnsi="Arial" w:cs="Arial"/>
                <w:sz w:val="20"/>
              </w:rPr>
              <w:t xml:space="preserve">gathered by any method, which could </w:t>
            </w:r>
            <w:r w:rsidR="0075013F">
              <w:rPr>
                <w:rFonts w:ascii="Arial" w:hAnsi="Arial" w:cs="Arial"/>
                <w:sz w:val="20"/>
              </w:rPr>
              <w:t>include the</w:t>
            </w:r>
            <w:r w:rsidR="006403FD">
              <w:rPr>
                <w:rFonts w:ascii="Arial" w:hAnsi="Arial" w:cs="Arial"/>
                <w:sz w:val="20"/>
              </w:rPr>
              <w:t xml:space="preserve"> Course Feedback Form</w:t>
            </w:r>
            <w:r w:rsidRPr="00794704">
              <w:rPr>
                <w:rFonts w:ascii="Arial" w:hAnsi="Arial" w:cs="Arial"/>
                <w:sz w:val="20"/>
              </w:rPr>
              <w:t>, SSLC meetings</w:t>
            </w:r>
            <w:r w:rsidR="005261B3">
              <w:rPr>
                <w:rFonts w:ascii="Arial" w:hAnsi="Arial" w:cs="Arial"/>
                <w:sz w:val="20"/>
              </w:rPr>
              <w:t xml:space="preserve">, informal feedback during classes, </w:t>
            </w:r>
            <w:r w:rsidRPr="00794704">
              <w:rPr>
                <w:rFonts w:ascii="Arial" w:hAnsi="Arial" w:cs="Arial"/>
                <w:sz w:val="20"/>
              </w:rPr>
              <w:t>mid-term evaluations</w:t>
            </w:r>
            <w:r w:rsidR="005261B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s well as feedback from external examiners</w:t>
            </w:r>
            <w:r w:rsidR="00090EA8">
              <w:rPr>
                <w:rFonts w:ascii="Arial" w:hAnsi="Arial" w:cs="Arial"/>
                <w:sz w:val="20"/>
              </w:rPr>
              <w:t xml:space="preserve">, </w:t>
            </w:r>
            <w:r w:rsidR="00950FC9">
              <w:rPr>
                <w:rFonts w:ascii="Arial" w:hAnsi="Arial" w:cs="Arial"/>
                <w:sz w:val="20"/>
              </w:rPr>
              <w:t xml:space="preserve">Programme Advisory Boards, Professional and Statutory Bodies </w:t>
            </w:r>
            <w:r>
              <w:rPr>
                <w:rFonts w:ascii="Arial" w:hAnsi="Arial" w:cs="Arial"/>
                <w:sz w:val="20"/>
              </w:rPr>
              <w:t>and the teaching team if available.</w:t>
            </w:r>
            <w:r w:rsidR="0008618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F0C8C" w:rsidRPr="001F4A46" w14:paraId="4FE1B85A" w14:textId="77777777" w:rsidTr="006110F9">
        <w:tc>
          <w:tcPr>
            <w:tcW w:w="9987" w:type="dxa"/>
          </w:tcPr>
          <w:p w14:paraId="71F5C0D4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7BF3727C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457BE76C" w14:textId="77777777" w:rsidR="00781B4B" w:rsidRPr="001F4A46" w:rsidRDefault="00781B4B" w:rsidP="00670CB2">
            <w:pPr>
              <w:rPr>
                <w:rFonts w:ascii="Arial" w:hAnsi="Arial" w:cs="Arial"/>
                <w:sz w:val="20"/>
              </w:rPr>
            </w:pPr>
          </w:p>
          <w:p w14:paraId="3D69F51F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24ED8CC4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483E0143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0DC33AD0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15B3FE61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35328749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6E7CD043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454E84E3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704CDDB1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  <w:tr w:rsidR="00794704" w:rsidRPr="001F4A46" w14:paraId="7F99A5AF" w14:textId="77777777" w:rsidTr="00314B76">
        <w:tc>
          <w:tcPr>
            <w:tcW w:w="99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6A21A6" w14:textId="7CDB64C9" w:rsidR="00794704" w:rsidRPr="00794704" w:rsidRDefault="00794704" w:rsidP="00C973A4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</w:rPr>
            </w:pPr>
            <w:r w:rsidRPr="00794704">
              <w:rPr>
                <w:rFonts w:ascii="Arial" w:hAnsi="Arial" w:cs="Arial"/>
                <w:b/>
                <w:sz w:val="20"/>
              </w:rPr>
              <w:t>WEAKNESS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086186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 xml:space="preserve">hat did not work well in the course </w:t>
            </w:r>
            <w:r w:rsidRPr="001F4A46">
              <w:rPr>
                <w:rFonts w:ascii="Arial" w:hAnsi="Arial" w:cs="Arial"/>
                <w:sz w:val="20"/>
              </w:rPr>
              <w:t>(e.g. with respect to assessment, feedback on assessment, teaching methods, opportunity to develop graduate attributes)</w:t>
            </w:r>
            <w:r w:rsidR="00086186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261B3">
              <w:rPr>
                <w:rFonts w:ascii="Arial" w:hAnsi="Arial" w:cs="Arial"/>
                <w:sz w:val="20"/>
              </w:rPr>
              <w:t xml:space="preserve">You should use student feedback gathered by any method, which could include </w:t>
            </w:r>
            <w:r w:rsidR="006403FD">
              <w:rPr>
                <w:rFonts w:ascii="Arial" w:hAnsi="Arial" w:cs="Arial"/>
                <w:sz w:val="20"/>
              </w:rPr>
              <w:t>the Course Feedback Form</w:t>
            </w:r>
            <w:r w:rsidR="005261B3" w:rsidRPr="00794704">
              <w:rPr>
                <w:rFonts w:ascii="Arial" w:hAnsi="Arial" w:cs="Arial"/>
                <w:sz w:val="20"/>
              </w:rPr>
              <w:t>, SSLC meetings</w:t>
            </w:r>
            <w:r w:rsidR="005261B3">
              <w:rPr>
                <w:rFonts w:ascii="Arial" w:hAnsi="Arial" w:cs="Arial"/>
                <w:sz w:val="20"/>
              </w:rPr>
              <w:t xml:space="preserve">, informal feedback during classes, </w:t>
            </w:r>
            <w:r w:rsidR="005261B3" w:rsidRPr="00794704">
              <w:rPr>
                <w:rFonts w:ascii="Arial" w:hAnsi="Arial" w:cs="Arial"/>
                <w:sz w:val="20"/>
              </w:rPr>
              <w:t>mid-term evaluations</w:t>
            </w:r>
            <w:r w:rsidR="005261B3">
              <w:rPr>
                <w:rFonts w:ascii="Arial" w:hAnsi="Arial" w:cs="Arial"/>
                <w:sz w:val="20"/>
              </w:rPr>
              <w:t>, as well as feedback from external examiners, Programme Advisory Boards, Professional and Statutory Bodies and the teaching team if available</w:t>
            </w:r>
          </w:p>
        </w:tc>
      </w:tr>
      <w:tr w:rsidR="003F0C8C" w:rsidRPr="001F4A46" w14:paraId="3DD6D1D6" w14:textId="77777777" w:rsidTr="006110F9">
        <w:tc>
          <w:tcPr>
            <w:tcW w:w="9987" w:type="dxa"/>
          </w:tcPr>
          <w:p w14:paraId="4476163F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0140497B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1A4F97F4" w14:textId="77777777" w:rsidR="00794704" w:rsidRDefault="00794704" w:rsidP="00670CB2">
            <w:pPr>
              <w:rPr>
                <w:rFonts w:ascii="Arial" w:hAnsi="Arial" w:cs="Arial"/>
                <w:sz w:val="20"/>
              </w:rPr>
            </w:pPr>
          </w:p>
          <w:p w14:paraId="7A851BD1" w14:textId="77777777" w:rsidR="00781B4B" w:rsidRDefault="00781B4B" w:rsidP="00670CB2">
            <w:pPr>
              <w:rPr>
                <w:rFonts w:ascii="Arial" w:hAnsi="Arial" w:cs="Arial"/>
                <w:sz w:val="20"/>
              </w:rPr>
            </w:pPr>
          </w:p>
          <w:p w14:paraId="5F8924C3" w14:textId="77777777" w:rsidR="00781B4B" w:rsidRDefault="00781B4B" w:rsidP="00670CB2">
            <w:pPr>
              <w:rPr>
                <w:rFonts w:ascii="Arial" w:hAnsi="Arial" w:cs="Arial"/>
                <w:sz w:val="20"/>
              </w:rPr>
            </w:pPr>
          </w:p>
          <w:p w14:paraId="2B542A6D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56EC6C6A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47081006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1B5B9724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23C1F534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62E89D69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10EBB6F7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  <w:tr w:rsidR="008C69B4" w:rsidRPr="001F4A46" w14:paraId="38147768" w14:textId="77777777" w:rsidTr="00314B76">
        <w:tc>
          <w:tcPr>
            <w:tcW w:w="99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CC9BE" w14:textId="67F4F62A" w:rsidR="008C69B4" w:rsidRPr="00794704" w:rsidRDefault="008C69B4" w:rsidP="001240F4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DENTIFIED GOOD PRACTICE</w:t>
            </w:r>
            <w:r>
              <w:rPr>
                <w:rFonts w:ascii="Arial" w:hAnsi="Arial" w:cs="Arial"/>
                <w:sz w:val="20"/>
              </w:rPr>
              <w:t>: Reflect on any new/innovative or particularly effective teaching or assessment methods</w:t>
            </w:r>
            <w:r w:rsidR="00314B76">
              <w:rPr>
                <w:rFonts w:ascii="Arial" w:hAnsi="Arial" w:cs="Arial"/>
                <w:sz w:val="20"/>
              </w:rPr>
              <w:t>.  Indicate whether this good practice has been disseminated more widely within the School, University or outside of the University</w:t>
            </w:r>
          </w:p>
        </w:tc>
      </w:tr>
      <w:tr w:rsidR="003F0C8C" w:rsidRPr="001F4A46" w14:paraId="2A88B9BA" w14:textId="77777777" w:rsidTr="006110F9">
        <w:tc>
          <w:tcPr>
            <w:tcW w:w="9987" w:type="dxa"/>
          </w:tcPr>
          <w:p w14:paraId="0435B484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1B5AD65D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06DE8049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20EC2379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1E19A037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7DEEB7BB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4A0B7B11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357D1803" w14:textId="77777777" w:rsidR="006348C5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1B0F06F4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2A8A8CA5" w14:textId="77777777" w:rsidR="001240F4" w:rsidRDefault="001240F4" w:rsidP="00670CB2">
            <w:pPr>
              <w:rPr>
                <w:rFonts w:ascii="Arial" w:hAnsi="Arial" w:cs="Arial"/>
                <w:sz w:val="20"/>
              </w:rPr>
            </w:pPr>
          </w:p>
          <w:p w14:paraId="20424CCB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49CDF7" w14:textId="77777777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7089"/>
        <w:gridCol w:w="1559"/>
        <w:gridCol w:w="1339"/>
      </w:tblGrid>
      <w:tr w:rsidR="008C69B4" w:rsidRPr="001F4A46" w14:paraId="345843DB" w14:textId="77777777" w:rsidTr="006110F9">
        <w:tc>
          <w:tcPr>
            <w:tcW w:w="9987" w:type="dxa"/>
            <w:gridSpan w:val="3"/>
            <w:shd w:val="clear" w:color="auto" w:fill="F2F2F2" w:themeFill="background1" w:themeFillShade="F2"/>
          </w:tcPr>
          <w:p w14:paraId="5C6F5BD0" w14:textId="77777777" w:rsidR="008C69B4" w:rsidRPr="001F4A46" w:rsidRDefault="008C69B4" w:rsidP="00803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SE DEVELOPMENT</w:t>
            </w:r>
            <w:r w:rsidRPr="001F4A46">
              <w:rPr>
                <w:rFonts w:ascii="Arial" w:hAnsi="Arial" w:cs="Arial"/>
                <w:b/>
                <w:sz w:val="20"/>
              </w:rPr>
              <w:t>:</w:t>
            </w:r>
          </w:p>
          <w:p w14:paraId="372227A9" w14:textId="77777777" w:rsidR="008C69B4" w:rsidRPr="001F4A46" w:rsidRDefault="008C69B4" w:rsidP="0080397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0C8C" w:rsidRPr="001F4A46" w14:paraId="7E499DB8" w14:textId="77777777" w:rsidTr="00314B76">
        <w:tblPrEx>
          <w:shd w:val="pct5" w:color="auto" w:fill="auto"/>
        </w:tblPrEx>
        <w:tc>
          <w:tcPr>
            <w:tcW w:w="99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FEAA5" w14:textId="77777777" w:rsidR="003F0C8C" w:rsidRPr="008C69B4" w:rsidRDefault="008C69B4" w:rsidP="00086186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sz w:val="20"/>
              </w:rPr>
            </w:pPr>
            <w:r w:rsidRPr="008C69B4">
              <w:rPr>
                <w:rFonts w:ascii="Arial" w:hAnsi="Arial" w:cs="Arial"/>
                <w:b/>
                <w:sz w:val="20"/>
              </w:rPr>
              <w:t>EVALUATION OF CHANGES MADE THIS YEAR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F0C8C" w:rsidRPr="008C69B4">
              <w:rPr>
                <w:rFonts w:ascii="Arial" w:hAnsi="Arial" w:cs="Arial"/>
                <w:sz w:val="20"/>
              </w:rPr>
              <w:t>Evaluat</w:t>
            </w:r>
            <w:r>
              <w:rPr>
                <w:rFonts w:ascii="Arial" w:hAnsi="Arial" w:cs="Arial"/>
                <w:sz w:val="20"/>
              </w:rPr>
              <w:t>e</w:t>
            </w:r>
            <w:r w:rsidR="003F0C8C" w:rsidRPr="008C69B4">
              <w:rPr>
                <w:rFonts w:ascii="Arial" w:hAnsi="Arial" w:cs="Arial"/>
                <w:sz w:val="20"/>
              </w:rPr>
              <w:t xml:space="preserve"> any changes implemented </w:t>
            </w:r>
            <w:r>
              <w:rPr>
                <w:rFonts w:ascii="Arial" w:hAnsi="Arial" w:cs="Arial"/>
                <w:sz w:val="20"/>
              </w:rPr>
              <w:t xml:space="preserve">during </w:t>
            </w:r>
            <w:r w:rsidR="003F0C8C" w:rsidRPr="008C69B4">
              <w:rPr>
                <w:rFonts w:ascii="Arial" w:hAnsi="Arial" w:cs="Arial"/>
                <w:sz w:val="20"/>
              </w:rPr>
              <w:t xml:space="preserve">this year </w:t>
            </w:r>
            <w:r>
              <w:rPr>
                <w:rFonts w:ascii="Arial" w:hAnsi="Arial" w:cs="Arial"/>
                <w:sz w:val="20"/>
              </w:rPr>
              <w:t>as a result of</w:t>
            </w:r>
            <w:r w:rsidR="003F0C8C" w:rsidRPr="008C69B4">
              <w:rPr>
                <w:rFonts w:ascii="Arial" w:hAnsi="Arial" w:cs="Arial"/>
                <w:sz w:val="20"/>
              </w:rPr>
              <w:t xml:space="preserve"> feedback from previous years. </w:t>
            </w:r>
            <w:r>
              <w:rPr>
                <w:rFonts w:ascii="Arial" w:hAnsi="Arial" w:cs="Arial"/>
                <w:sz w:val="20"/>
              </w:rPr>
              <w:t xml:space="preserve"> Changes made that were not successful are just as important as changes that have been successful.  </w:t>
            </w:r>
          </w:p>
        </w:tc>
      </w:tr>
      <w:tr w:rsidR="003F0C8C" w:rsidRPr="001F4A46" w14:paraId="3983094C" w14:textId="77777777" w:rsidTr="006110F9">
        <w:tblPrEx>
          <w:shd w:val="pct5" w:color="auto" w:fill="auto"/>
        </w:tblPrEx>
        <w:tc>
          <w:tcPr>
            <w:tcW w:w="9987" w:type="dxa"/>
            <w:gridSpan w:val="3"/>
            <w:shd w:val="clear" w:color="auto" w:fill="auto"/>
          </w:tcPr>
          <w:p w14:paraId="69349D9E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228FA751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7C129DFF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1C23351" w14:textId="77777777" w:rsidR="008C69B4" w:rsidRDefault="008C69B4" w:rsidP="00670CB2">
            <w:pPr>
              <w:rPr>
                <w:rFonts w:ascii="Arial" w:hAnsi="Arial" w:cs="Arial"/>
                <w:sz w:val="20"/>
              </w:rPr>
            </w:pPr>
          </w:p>
          <w:p w14:paraId="72379918" w14:textId="77777777" w:rsidR="008C69B4" w:rsidRDefault="008C69B4" w:rsidP="00670CB2">
            <w:pPr>
              <w:rPr>
                <w:rFonts w:ascii="Arial" w:hAnsi="Arial" w:cs="Arial"/>
                <w:sz w:val="20"/>
              </w:rPr>
            </w:pPr>
          </w:p>
          <w:p w14:paraId="59F9126C" w14:textId="77777777" w:rsidR="008C69B4" w:rsidRPr="001F4A46" w:rsidRDefault="008C69B4" w:rsidP="00670CB2">
            <w:pPr>
              <w:rPr>
                <w:rFonts w:ascii="Arial" w:hAnsi="Arial" w:cs="Arial"/>
                <w:sz w:val="20"/>
              </w:rPr>
            </w:pPr>
          </w:p>
          <w:p w14:paraId="434497DE" w14:textId="77777777" w:rsidR="006348C5" w:rsidRPr="001F4A46" w:rsidRDefault="006348C5" w:rsidP="00670CB2">
            <w:pPr>
              <w:rPr>
                <w:rFonts w:ascii="Arial" w:hAnsi="Arial" w:cs="Arial"/>
                <w:sz w:val="20"/>
              </w:rPr>
            </w:pPr>
          </w:p>
        </w:tc>
      </w:tr>
      <w:tr w:rsidR="003F0C8C" w:rsidRPr="001F4A46" w14:paraId="2927FFF3" w14:textId="77777777" w:rsidTr="00314B76">
        <w:tblPrEx>
          <w:shd w:val="pct5" w:color="auto" w:fill="auto"/>
        </w:tblPrEx>
        <w:tc>
          <w:tcPr>
            <w:tcW w:w="99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886CB" w14:textId="77777777" w:rsidR="003F0C8C" w:rsidRPr="008C69B4" w:rsidRDefault="008C69B4" w:rsidP="001240F4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sz w:val="20"/>
              </w:rPr>
            </w:pPr>
            <w:r w:rsidRPr="008C69B4">
              <w:rPr>
                <w:rFonts w:ascii="Arial" w:hAnsi="Arial" w:cs="Arial"/>
                <w:b/>
                <w:sz w:val="20"/>
              </w:rPr>
              <w:t>PROPOSED CHANGES FOR NEXT YEAR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F0C8C" w:rsidRPr="008C69B4">
              <w:rPr>
                <w:rFonts w:ascii="Arial" w:hAnsi="Arial" w:cs="Arial"/>
                <w:sz w:val="20"/>
              </w:rPr>
              <w:t>Summarise changes planned in the light of this review</w:t>
            </w:r>
          </w:p>
        </w:tc>
      </w:tr>
      <w:tr w:rsidR="003F0C8C" w:rsidRPr="001F4A46" w14:paraId="4DBE95C3" w14:textId="77777777" w:rsidTr="006110F9">
        <w:tblPrEx>
          <w:shd w:val="pct5" w:color="auto" w:fill="auto"/>
        </w:tblPrEx>
        <w:tc>
          <w:tcPr>
            <w:tcW w:w="9987" w:type="dxa"/>
            <w:gridSpan w:val="3"/>
            <w:shd w:val="clear" w:color="auto" w:fill="auto"/>
          </w:tcPr>
          <w:p w14:paraId="7E92DDD2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354CB9B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4713DF23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06415C8" w14:textId="77777777" w:rsidR="006348C5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7AA49236" w14:textId="77777777" w:rsidR="006348C5" w:rsidRPr="001F4A46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168A2BCA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  <w:tr w:rsidR="008C69B4" w:rsidRPr="001F4A46" w14:paraId="20079FAC" w14:textId="77777777" w:rsidTr="00314B76">
        <w:tc>
          <w:tcPr>
            <w:tcW w:w="9987" w:type="dxa"/>
            <w:gridSpan w:val="3"/>
            <w:shd w:val="clear" w:color="auto" w:fill="F2F2F2" w:themeFill="background1" w:themeFillShade="F2"/>
          </w:tcPr>
          <w:p w14:paraId="23842838" w14:textId="77777777" w:rsidR="008C69B4" w:rsidRPr="008C69B4" w:rsidRDefault="008C69B4" w:rsidP="001240F4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AL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E344F" w:rsidRPr="001F4A46" w14:paraId="380927AD" w14:textId="77777777" w:rsidTr="006110F9">
        <w:tc>
          <w:tcPr>
            <w:tcW w:w="7089" w:type="dxa"/>
          </w:tcPr>
          <w:p w14:paraId="5F854D38" w14:textId="77777777" w:rsidR="005E344F" w:rsidRPr="00E46913" w:rsidRDefault="005E344F" w:rsidP="0080397B">
            <w:pPr>
              <w:rPr>
                <w:rFonts w:ascii="Arial" w:hAnsi="Arial" w:cs="Arial"/>
                <w:sz w:val="20"/>
              </w:rPr>
            </w:pPr>
            <w:r w:rsidRPr="00E46913">
              <w:rPr>
                <w:rFonts w:ascii="Arial" w:hAnsi="Arial" w:cs="Arial"/>
                <w:sz w:val="20"/>
              </w:rPr>
              <w:t xml:space="preserve">Will </w:t>
            </w:r>
            <w:r w:rsidR="00090EA8">
              <w:rPr>
                <w:rFonts w:ascii="Arial" w:hAnsi="Arial" w:cs="Arial"/>
                <w:sz w:val="20"/>
              </w:rPr>
              <w:t>approval be</w:t>
            </w:r>
            <w:r w:rsidRPr="00E46913">
              <w:rPr>
                <w:rFonts w:ascii="Arial" w:hAnsi="Arial" w:cs="Arial"/>
                <w:sz w:val="20"/>
              </w:rPr>
              <w:t xml:space="preserve"> need</w:t>
            </w:r>
            <w:r w:rsidR="00090EA8">
              <w:rPr>
                <w:rFonts w:ascii="Arial" w:hAnsi="Arial" w:cs="Arial"/>
                <w:sz w:val="20"/>
              </w:rPr>
              <w:t>ed</w:t>
            </w:r>
            <w:r w:rsidRPr="00E46913">
              <w:rPr>
                <w:rFonts w:ascii="Arial" w:hAnsi="Arial" w:cs="Arial"/>
                <w:sz w:val="20"/>
              </w:rPr>
              <w:t xml:space="preserve"> </w:t>
            </w:r>
            <w:r w:rsidR="00090EA8">
              <w:rPr>
                <w:rFonts w:ascii="Arial" w:hAnsi="Arial" w:cs="Arial"/>
                <w:sz w:val="20"/>
              </w:rPr>
              <w:t>to make changes to the course using the Curriculum Management System</w:t>
            </w:r>
            <w:r w:rsidRPr="00E46913">
              <w:rPr>
                <w:rFonts w:ascii="Arial" w:hAnsi="Arial" w:cs="Arial"/>
                <w:sz w:val="20"/>
              </w:rPr>
              <w:t>?</w:t>
            </w:r>
          </w:p>
          <w:p w14:paraId="17F03EFA" w14:textId="77777777" w:rsidR="00C973A4" w:rsidRPr="00C973A4" w:rsidRDefault="00C973A4" w:rsidP="0080397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59" w:type="dxa"/>
          </w:tcPr>
          <w:p w14:paraId="76ACCA4B" w14:textId="77777777" w:rsidR="005E344F" w:rsidRDefault="005E344F" w:rsidP="00803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  <w:p w14:paraId="5DD99867" w14:textId="77777777" w:rsidR="005E344F" w:rsidRDefault="005E344F" w:rsidP="008039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7FB89CAD" w14:textId="77777777" w:rsidR="005E344F" w:rsidRPr="001F4A46" w:rsidRDefault="005E344F" w:rsidP="00803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685FA350" w14:textId="77777777" w:rsidR="005E344F" w:rsidRPr="001F4A46" w:rsidRDefault="005E344F" w:rsidP="008039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43FC1A" w14:textId="77777777" w:rsidR="00794704" w:rsidRPr="001F4A46" w:rsidRDefault="00794704" w:rsidP="00794704">
      <w:pPr>
        <w:rPr>
          <w:rFonts w:ascii="Arial" w:hAnsi="Arial" w:cs="Arial"/>
          <w:sz w:val="20"/>
        </w:rPr>
      </w:pPr>
    </w:p>
    <w:p w14:paraId="01171808" w14:textId="77777777" w:rsidR="003F0C8C" w:rsidRPr="001F4A46" w:rsidRDefault="003F0C8C" w:rsidP="003F0C8C">
      <w:pPr>
        <w:rPr>
          <w:rFonts w:ascii="Arial" w:hAnsi="Arial" w:cs="Arial"/>
          <w:sz w:val="20"/>
        </w:rPr>
      </w:pPr>
      <w:r w:rsidRPr="001F4A46">
        <w:rPr>
          <w:rFonts w:ascii="Arial" w:hAnsi="Arial" w:cs="Arial"/>
          <w:sz w:val="20"/>
        </w:rPr>
        <w:t>Signed:   ..............................................................…………</w:t>
      </w:r>
      <w:proofErr w:type="gramStart"/>
      <w:r w:rsidRPr="001F4A46">
        <w:rPr>
          <w:rFonts w:ascii="Arial" w:hAnsi="Arial" w:cs="Arial"/>
          <w:sz w:val="20"/>
        </w:rPr>
        <w:t>…..</w:t>
      </w:r>
      <w:proofErr w:type="gramEnd"/>
      <w:r w:rsidRPr="001F4A46">
        <w:rPr>
          <w:rFonts w:ascii="Arial" w:hAnsi="Arial" w:cs="Arial"/>
          <w:sz w:val="20"/>
        </w:rPr>
        <w:tab/>
        <w:t>Date:   ........................................</w:t>
      </w:r>
    </w:p>
    <w:p w14:paraId="6E01A712" w14:textId="77777777" w:rsidR="004E44D3" w:rsidRPr="001240F4" w:rsidRDefault="003F0C8C" w:rsidP="001240F4">
      <w:pPr>
        <w:ind w:firstLine="720"/>
        <w:rPr>
          <w:rFonts w:ascii="Arial" w:hAnsi="Arial" w:cs="Arial"/>
          <w:sz w:val="20"/>
        </w:rPr>
      </w:pPr>
      <w:r w:rsidRPr="001F4A46">
        <w:rPr>
          <w:rFonts w:ascii="Arial" w:hAnsi="Arial" w:cs="Arial"/>
          <w:sz w:val="20"/>
        </w:rPr>
        <w:t>(Course Co-ordinator)</w:t>
      </w:r>
    </w:p>
    <w:p w14:paraId="50735846" w14:textId="77777777" w:rsidR="003F0C8C" w:rsidRDefault="003F0C8C" w:rsidP="003F0C8C">
      <w:pPr>
        <w:rPr>
          <w:rFonts w:ascii="Arial" w:hAnsi="Arial" w:cs="Arial"/>
          <w:smallCaps/>
          <w:sz w:val="16"/>
          <w:szCs w:val="16"/>
        </w:rPr>
      </w:pPr>
    </w:p>
    <w:p w14:paraId="6306E71E" w14:textId="6CD75903" w:rsidR="00D846B9" w:rsidRDefault="00D846B9" w:rsidP="003F0C8C">
      <w:pPr>
        <w:rPr>
          <w:rFonts w:ascii="Arial" w:hAnsi="Arial" w:cs="Arial"/>
          <w:smallCaps/>
          <w:sz w:val="16"/>
          <w:szCs w:val="16"/>
        </w:rPr>
      </w:pPr>
    </w:p>
    <w:p w14:paraId="5D334C32" w14:textId="77777777" w:rsidR="00E67B83" w:rsidRPr="00E46913" w:rsidRDefault="00E67B83" w:rsidP="00E67B83">
      <w:p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>COPIES OF THIS FORM SHOULD BE:</w:t>
      </w:r>
    </w:p>
    <w:p w14:paraId="13FF04F1" w14:textId="77777777" w:rsidR="00E67B83" w:rsidRDefault="00E67B83" w:rsidP="00E67B83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 xml:space="preserve">uploaded to the </w:t>
      </w:r>
      <w:hyperlink r:id="rId8" w:history="1">
        <w:r w:rsidRPr="00B02B94">
          <w:rPr>
            <w:rStyle w:val="Hyperlink"/>
            <w:rFonts w:asciiTheme="minorHAnsi" w:hAnsiTheme="minorHAnsi" w:cstheme="minorHAnsi"/>
            <w:smallCaps/>
            <w:sz w:val="20"/>
            <w:szCs w:val="20"/>
          </w:rPr>
          <w:t>Quality and Planning SharePoint site</w:t>
        </w:r>
      </w:hyperlink>
      <w:r>
        <w:rPr>
          <w:rFonts w:asciiTheme="minorHAnsi" w:hAnsiTheme="minorHAnsi" w:cstheme="minorHAnsi"/>
          <w:szCs w:val="22"/>
        </w:rPr>
        <w:t xml:space="preserve"> </w:t>
      </w:r>
      <w:r w:rsidRPr="00916207">
        <w:rPr>
          <w:rFonts w:ascii="Arial" w:hAnsi="Arial" w:cs="Arial"/>
          <w:smallCaps/>
          <w:sz w:val="16"/>
          <w:szCs w:val="16"/>
        </w:rPr>
        <w:t>as soon as possible following completion of the course. deadlines will be determined by the school</w:t>
      </w:r>
      <w:r>
        <w:rPr>
          <w:rFonts w:ascii="Arial" w:hAnsi="Arial" w:cs="Arial"/>
          <w:smallCaps/>
          <w:sz w:val="16"/>
          <w:szCs w:val="16"/>
        </w:rPr>
        <w:t xml:space="preserve">, with an overall central deadline of </w:t>
      </w:r>
      <w:r w:rsidRPr="007D1C4B">
        <w:rPr>
          <w:rFonts w:ascii="Arial" w:hAnsi="Arial" w:cs="Arial"/>
          <w:b/>
          <w:bCs/>
          <w:smallCaps/>
          <w:sz w:val="16"/>
          <w:szCs w:val="16"/>
        </w:rPr>
        <w:t>31 august</w:t>
      </w:r>
      <w:r>
        <w:rPr>
          <w:rFonts w:ascii="Arial" w:hAnsi="Arial" w:cs="Arial"/>
          <w:smallCaps/>
          <w:sz w:val="16"/>
          <w:szCs w:val="16"/>
        </w:rPr>
        <w:t xml:space="preserve"> (UG) and </w:t>
      </w:r>
      <w:r>
        <w:rPr>
          <w:rFonts w:ascii="Arial" w:hAnsi="Arial" w:cs="Arial"/>
          <w:b/>
          <w:bCs/>
          <w:smallCaps/>
          <w:sz w:val="16"/>
          <w:szCs w:val="16"/>
        </w:rPr>
        <w:t>30 November</w:t>
      </w:r>
      <w:r>
        <w:rPr>
          <w:rFonts w:ascii="Arial" w:hAnsi="Arial" w:cs="Arial"/>
          <w:smallCaps/>
          <w:sz w:val="16"/>
          <w:szCs w:val="16"/>
        </w:rPr>
        <w:t xml:space="preserve"> (PG)</w:t>
      </w:r>
    </w:p>
    <w:p w14:paraId="396D3ECF" w14:textId="77777777" w:rsidR="00E67B83" w:rsidRDefault="00E67B83" w:rsidP="00E67B83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 xml:space="preserve">published to students and staff via </w:t>
      </w:r>
      <w:proofErr w:type="spellStart"/>
      <w:r w:rsidRPr="00E46913">
        <w:rPr>
          <w:rFonts w:ascii="Arial" w:hAnsi="Arial" w:cs="Arial"/>
          <w:smallCaps/>
          <w:sz w:val="16"/>
          <w:szCs w:val="16"/>
        </w:rPr>
        <w:t>MyAberdeen</w:t>
      </w:r>
      <w:proofErr w:type="spellEnd"/>
    </w:p>
    <w:p w14:paraId="2F0F59F3" w14:textId="77777777" w:rsidR="00E67B83" w:rsidRDefault="00E67B83" w:rsidP="00E67B83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>contribute to the Annual programme review</w:t>
      </w:r>
    </w:p>
    <w:p w14:paraId="0A997722" w14:textId="705AE467" w:rsidR="003F500A" w:rsidRPr="005E344F" w:rsidRDefault="003F0C8C" w:rsidP="005E344F">
      <w:pPr>
        <w:ind w:left="30"/>
        <w:rPr>
          <w:rFonts w:ascii="Arial" w:hAnsi="Arial" w:cs="Arial"/>
          <w:sz w:val="16"/>
          <w:szCs w:val="16"/>
        </w:rPr>
      </w:pPr>
      <w:r w:rsidRPr="00E46913">
        <w:rPr>
          <w:rFonts w:ascii="Arial" w:hAnsi="Arial" w:cs="Arial"/>
          <w:sz w:val="16"/>
          <w:szCs w:val="16"/>
        </w:rPr>
        <w:br/>
        <w:t>* Phase Co-ordinator for the MBChB curriculum; Interdisciplinary Degree Programme Co-ordinator, or Vice-Principal (</w:t>
      </w:r>
      <w:r w:rsidR="0075013F">
        <w:rPr>
          <w:rFonts w:ascii="Arial" w:hAnsi="Arial" w:cs="Arial"/>
          <w:sz w:val="16"/>
          <w:szCs w:val="16"/>
        </w:rPr>
        <w:t>Education</w:t>
      </w:r>
      <w:r w:rsidRPr="00E46913">
        <w:rPr>
          <w:rFonts w:ascii="Arial" w:hAnsi="Arial" w:cs="Arial"/>
          <w:sz w:val="16"/>
          <w:szCs w:val="16"/>
        </w:rPr>
        <w:t>)</w:t>
      </w:r>
      <w:r w:rsidRPr="003F500A">
        <w:rPr>
          <w:rFonts w:ascii="Arial" w:hAnsi="Arial" w:cs="Arial"/>
          <w:sz w:val="16"/>
          <w:szCs w:val="16"/>
        </w:rPr>
        <w:t xml:space="preserve"> where appropriate.</w:t>
      </w:r>
    </w:p>
    <w:sectPr w:rsidR="003F500A" w:rsidRPr="005E344F" w:rsidSect="004E4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4AB2" w14:textId="77777777" w:rsidR="00DD1762" w:rsidRDefault="00DD1762" w:rsidP="00BF67C2">
      <w:r>
        <w:separator/>
      </w:r>
    </w:p>
  </w:endnote>
  <w:endnote w:type="continuationSeparator" w:id="0">
    <w:p w14:paraId="0388AA24" w14:textId="77777777" w:rsidR="00DD1762" w:rsidRDefault="00DD1762" w:rsidP="00BF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9C7C" w14:textId="77777777" w:rsidR="0064184A" w:rsidRDefault="00641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7CF5" w14:textId="220093B6" w:rsidR="0011342D" w:rsidRPr="0011342D" w:rsidRDefault="0011342D">
    <w:pPr>
      <w:pStyle w:val="Footer"/>
      <w:rPr>
        <w:rFonts w:asciiTheme="minorHAnsi" w:hAnsiTheme="minorHAnsi" w:cstheme="minorHAnsi"/>
        <w:sz w:val="18"/>
        <w:szCs w:val="18"/>
      </w:rPr>
    </w:pPr>
    <w:r w:rsidRPr="0011342D">
      <w:rPr>
        <w:rFonts w:asciiTheme="minorHAnsi" w:hAnsiTheme="minorHAnsi" w:cstheme="minorHAnsi"/>
        <w:sz w:val="18"/>
        <w:szCs w:val="18"/>
      </w:rPr>
      <w:t xml:space="preserve">Edited </w:t>
    </w:r>
    <w:r w:rsidR="0064184A">
      <w:rPr>
        <w:rFonts w:asciiTheme="minorHAnsi" w:hAnsiTheme="minorHAnsi" w:cstheme="minorHAnsi"/>
        <w:sz w:val="18"/>
        <w:szCs w:val="18"/>
      </w:rPr>
      <w:t>September</w:t>
    </w:r>
    <w:r w:rsidR="00BE346D">
      <w:rPr>
        <w:rFonts w:asciiTheme="minorHAnsi" w:hAnsiTheme="minorHAnsi" w:cstheme="minorHAnsi"/>
        <w:sz w:val="18"/>
        <w:szCs w:val="18"/>
      </w:rPr>
      <w:t xml:space="preserve"> 2020</w:t>
    </w:r>
  </w:p>
  <w:p w14:paraId="6FBA9054" w14:textId="77777777" w:rsidR="0011342D" w:rsidRDefault="00113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5FAC" w14:textId="77777777" w:rsidR="0064184A" w:rsidRDefault="0064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D609" w14:textId="77777777" w:rsidR="00DD1762" w:rsidRDefault="00DD1762" w:rsidP="00BF67C2">
      <w:r>
        <w:separator/>
      </w:r>
    </w:p>
  </w:footnote>
  <w:footnote w:type="continuationSeparator" w:id="0">
    <w:p w14:paraId="5F78C08C" w14:textId="77777777" w:rsidR="00DD1762" w:rsidRDefault="00DD1762" w:rsidP="00BF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57B2" w14:textId="77777777" w:rsidR="0064184A" w:rsidRDefault="00641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0149" w14:textId="77777777" w:rsidR="0064184A" w:rsidRDefault="00641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98F3" w14:textId="77777777" w:rsidR="0064184A" w:rsidRDefault="0064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CC8"/>
    <w:multiLevelType w:val="hybridMultilevel"/>
    <w:tmpl w:val="01068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2F1"/>
    <w:multiLevelType w:val="hybridMultilevel"/>
    <w:tmpl w:val="875E8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1D8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CA52658"/>
    <w:multiLevelType w:val="hybridMultilevel"/>
    <w:tmpl w:val="C046E1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62091"/>
    <w:multiLevelType w:val="hybridMultilevel"/>
    <w:tmpl w:val="7F30F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C8D"/>
    <w:multiLevelType w:val="hybridMultilevel"/>
    <w:tmpl w:val="8F8EE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1C62"/>
    <w:multiLevelType w:val="hybridMultilevel"/>
    <w:tmpl w:val="047A35DA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28A3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9352C17"/>
    <w:multiLevelType w:val="multilevel"/>
    <w:tmpl w:val="9F169BA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9" w15:restartNumberingAfterBreak="0">
    <w:nsid w:val="7B5C4627"/>
    <w:multiLevelType w:val="hybridMultilevel"/>
    <w:tmpl w:val="0DA28168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04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C2"/>
    <w:rsid w:val="00006560"/>
    <w:rsid w:val="00086186"/>
    <w:rsid w:val="00090EA8"/>
    <w:rsid w:val="000E3BA2"/>
    <w:rsid w:val="000F42B6"/>
    <w:rsid w:val="0011342D"/>
    <w:rsid w:val="001240F4"/>
    <w:rsid w:val="00143A25"/>
    <w:rsid w:val="00151D30"/>
    <w:rsid w:val="00153E3A"/>
    <w:rsid w:val="0015499D"/>
    <w:rsid w:val="001A341A"/>
    <w:rsid w:val="001B1EF1"/>
    <w:rsid w:val="0020063B"/>
    <w:rsid w:val="00210015"/>
    <w:rsid w:val="002D025E"/>
    <w:rsid w:val="002D091E"/>
    <w:rsid w:val="002D1F29"/>
    <w:rsid w:val="00314B76"/>
    <w:rsid w:val="003549FD"/>
    <w:rsid w:val="003D7763"/>
    <w:rsid w:val="003E4B3C"/>
    <w:rsid w:val="003F0C8C"/>
    <w:rsid w:val="003F500A"/>
    <w:rsid w:val="003F7862"/>
    <w:rsid w:val="0040623E"/>
    <w:rsid w:val="00412982"/>
    <w:rsid w:val="004129C5"/>
    <w:rsid w:val="00423CC6"/>
    <w:rsid w:val="00444DAC"/>
    <w:rsid w:val="00453E1D"/>
    <w:rsid w:val="00465FCA"/>
    <w:rsid w:val="00473898"/>
    <w:rsid w:val="004A6A21"/>
    <w:rsid w:val="004E44D3"/>
    <w:rsid w:val="00523DE6"/>
    <w:rsid w:val="005261B3"/>
    <w:rsid w:val="00536BAB"/>
    <w:rsid w:val="0056647F"/>
    <w:rsid w:val="005E071E"/>
    <w:rsid w:val="005E344F"/>
    <w:rsid w:val="005E4888"/>
    <w:rsid w:val="005E5B9C"/>
    <w:rsid w:val="006110F9"/>
    <w:rsid w:val="006348C5"/>
    <w:rsid w:val="006403FD"/>
    <w:rsid w:val="0064184A"/>
    <w:rsid w:val="00663153"/>
    <w:rsid w:val="00665782"/>
    <w:rsid w:val="00672CF3"/>
    <w:rsid w:val="006E4375"/>
    <w:rsid w:val="00700355"/>
    <w:rsid w:val="00737691"/>
    <w:rsid w:val="0075013F"/>
    <w:rsid w:val="0077423C"/>
    <w:rsid w:val="00781B4B"/>
    <w:rsid w:val="00794704"/>
    <w:rsid w:val="007B2278"/>
    <w:rsid w:val="007D626D"/>
    <w:rsid w:val="007D7FD7"/>
    <w:rsid w:val="007E69DD"/>
    <w:rsid w:val="0082524D"/>
    <w:rsid w:val="00836357"/>
    <w:rsid w:val="00885B60"/>
    <w:rsid w:val="008C1428"/>
    <w:rsid w:val="008C69B4"/>
    <w:rsid w:val="00944774"/>
    <w:rsid w:val="00950FC9"/>
    <w:rsid w:val="0098392D"/>
    <w:rsid w:val="009E6EC7"/>
    <w:rsid w:val="00A001C1"/>
    <w:rsid w:val="00A25346"/>
    <w:rsid w:val="00A4012D"/>
    <w:rsid w:val="00B0153F"/>
    <w:rsid w:val="00B02B94"/>
    <w:rsid w:val="00B32F21"/>
    <w:rsid w:val="00B339EA"/>
    <w:rsid w:val="00B83BAA"/>
    <w:rsid w:val="00B91D2A"/>
    <w:rsid w:val="00B96C2E"/>
    <w:rsid w:val="00BC7C78"/>
    <w:rsid w:val="00BE346D"/>
    <w:rsid w:val="00BF67C2"/>
    <w:rsid w:val="00C27253"/>
    <w:rsid w:val="00C367A0"/>
    <w:rsid w:val="00C7476C"/>
    <w:rsid w:val="00C973A4"/>
    <w:rsid w:val="00D846B9"/>
    <w:rsid w:val="00DB7CA6"/>
    <w:rsid w:val="00DD1762"/>
    <w:rsid w:val="00DD65B1"/>
    <w:rsid w:val="00E13D71"/>
    <w:rsid w:val="00E171AC"/>
    <w:rsid w:val="00E46913"/>
    <w:rsid w:val="00E67B83"/>
    <w:rsid w:val="00E77CC8"/>
    <w:rsid w:val="00E86981"/>
    <w:rsid w:val="00E96F20"/>
    <w:rsid w:val="00EC4E55"/>
    <w:rsid w:val="00EF2F82"/>
    <w:rsid w:val="00F80884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32E4F"/>
  <w15:docId w15:val="{955B6AEA-627B-498B-B08C-E4FF370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C2"/>
    <w:pPr>
      <w:spacing w:after="0" w:line="240" w:lineRule="auto"/>
      <w:jc w:val="both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F6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7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F67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7C2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F67C2"/>
    <w:rPr>
      <w:vertAlign w:val="superscript"/>
    </w:rPr>
  </w:style>
  <w:style w:type="paragraph" w:styleId="Header">
    <w:name w:val="header"/>
    <w:basedOn w:val="Normal"/>
    <w:link w:val="HeaderChar"/>
    <w:rsid w:val="00BF67C2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BF67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67C2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BF67C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6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7C2"/>
    <w:rPr>
      <w:rFonts w:ascii="CG Times (W1)" w:eastAsia="Times New Roman" w:hAnsi="CG Time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7C2"/>
    <w:rPr>
      <w:rFonts w:ascii="CG Times (W1)" w:eastAsia="Times New Roman" w:hAnsi="CG Times (W1)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0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B3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B3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abdn.sharepoint.com/projects/qacPlanning/SitePages/Hom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CAC-B46F-4E45-B17D-69EAA04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ay</dc:creator>
  <cp:lastModifiedBy>Naomi Brechin</cp:lastModifiedBy>
  <cp:revision>2</cp:revision>
  <cp:lastPrinted>2013-12-17T16:32:00Z</cp:lastPrinted>
  <dcterms:created xsi:type="dcterms:W3CDTF">2020-09-08T11:39:00Z</dcterms:created>
  <dcterms:modified xsi:type="dcterms:W3CDTF">2020-09-08T11:39:00Z</dcterms:modified>
</cp:coreProperties>
</file>